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91B03" w14:textId="77777777" w:rsidR="002456C9" w:rsidRPr="00002EAD" w:rsidRDefault="00D91706" w:rsidP="00002EAD">
      <w:pPr>
        <w:spacing w:after="0"/>
        <w:ind w:right="-1"/>
        <w:jc w:val="center"/>
        <w:rPr>
          <w:rFonts w:ascii="Garamond" w:hAnsi="Garamond"/>
          <w:b/>
          <w:szCs w:val="24"/>
        </w:rPr>
      </w:pPr>
      <w:r w:rsidRPr="00002EAD">
        <w:rPr>
          <w:rFonts w:ascii="Garamond" w:hAnsi="Garamond"/>
          <w:b/>
          <w:sz w:val="24"/>
        </w:rPr>
        <w:t>Dichiarazione relativa all’assunzione di altre cariche, presso enti pubblici o privati, e relativi compensi a qualsiasi titolo corrisposti (art. 14, c.1, lett. d), d.lgs. n. 33/2013)</w:t>
      </w:r>
    </w:p>
    <w:p w14:paraId="5E7D4625" w14:textId="115C5A56" w:rsidR="00D91706" w:rsidRPr="00002EAD" w:rsidRDefault="00D91706" w:rsidP="002456C9">
      <w:pPr>
        <w:spacing w:after="0"/>
        <w:ind w:left="284" w:right="-1"/>
        <w:jc w:val="center"/>
        <w:rPr>
          <w:rFonts w:ascii="Garamond" w:hAnsi="Garamond"/>
          <w:b/>
          <w:sz w:val="24"/>
        </w:rPr>
      </w:pPr>
      <w:r w:rsidRPr="00002EAD">
        <w:rPr>
          <w:rFonts w:ascii="Garamond" w:hAnsi="Garamond"/>
          <w:b/>
          <w:sz w:val="24"/>
        </w:rPr>
        <w:t>ed altri eventuali incarichi con oneri a carico della finanza pubblica</w:t>
      </w:r>
      <w:r w:rsidR="005C3B71" w:rsidRPr="00002EAD">
        <w:rPr>
          <w:rFonts w:ascii="Garamond" w:hAnsi="Garamond"/>
          <w:b/>
          <w:sz w:val="24"/>
        </w:rPr>
        <w:t xml:space="preserve"> e indicazione dei compensi spettanti (art. 14, c.1, lett. e), d.lgs. n. 33/2013)</w:t>
      </w:r>
    </w:p>
    <w:p w14:paraId="7D1046BA" w14:textId="77777777" w:rsidR="00002EAD" w:rsidRPr="00DD2ECD" w:rsidRDefault="00002EAD" w:rsidP="002456C9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372"/>
        <w:gridCol w:w="6148"/>
      </w:tblGrid>
      <w:tr w:rsidR="00002EAD" w:rsidRPr="00DD2ECD" w14:paraId="789A046B" w14:textId="699DA050" w:rsidTr="00002EAD">
        <w:trPr>
          <w:trHeight w:val="510"/>
        </w:trPr>
        <w:tc>
          <w:tcPr>
            <w:tcW w:w="3402" w:type="dxa"/>
            <w:vAlign w:val="center"/>
          </w:tcPr>
          <w:p w14:paraId="53FB31D0" w14:textId="77777777" w:rsidR="00002EAD" w:rsidRPr="00DD2ECD" w:rsidRDefault="00002EAD" w:rsidP="00002EAD">
            <w:pPr>
              <w:rPr>
                <w:rFonts w:ascii="Garamond" w:hAnsi="Garamond"/>
                <w:b/>
                <w:bCs/>
                <w:szCs w:val="24"/>
              </w:rPr>
            </w:pPr>
            <w:r w:rsidRPr="00DD2ECD">
              <w:rPr>
                <w:rFonts w:ascii="Garamond" w:hAnsi="Garamond"/>
                <w:b/>
                <w:bCs/>
                <w:szCs w:val="24"/>
              </w:rPr>
              <w:t>NOME</w:t>
            </w:r>
          </w:p>
        </w:tc>
        <w:tc>
          <w:tcPr>
            <w:tcW w:w="6268" w:type="dxa"/>
            <w:vAlign w:val="center"/>
          </w:tcPr>
          <w:p w14:paraId="5F1C0B81" w14:textId="15290AED" w:rsidR="00002EAD" w:rsidRPr="00002EAD" w:rsidRDefault="009F1261" w:rsidP="00002EA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FRANCESCA</w:t>
            </w:r>
          </w:p>
        </w:tc>
      </w:tr>
      <w:tr w:rsidR="00002EAD" w:rsidRPr="00D97A9D" w14:paraId="02D94217" w14:textId="77777777" w:rsidTr="00002EAD">
        <w:trPr>
          <w:trHeight w:val="510"/>
        </w:trPr>
        <w:tc>
          <w:tcPr>
            <w:tcW w:w="3402" w:type="dxa"/>
            <w:vAlign w:val="center"/>
          </w:tcPr>
          <w:p w14:paraId="5830A651" w14:textId="786DBEBE" w:rsidR="00002EAD" w:rsidRPr="00D97A9D" w:rsidRDefault="00002EAD" w:rsidP="00002EAD">
            <w:pPr>
              <w:rPr>
                <w:rFonts w:ascii="Garamond" w:hAnsi="Garamond"/>
                <w:bCs/>
                <w:szCs w:val="24"/>
              </w:rPr>
            </w:pPr>
            <w:r w:rsidRPr="00DD2ECD">
              <w:rPr>
                <w:rFonts w:ascii="Garamond" w:hAnsi="Garamond"/>
                <w:b/>
                <w:bCs/>
                <w:szCs w:val="24"/>
              </w:rPr>
              <w:t>COGNOME</w:t>
            </w:r>
          </w:p>
        </w:tc>
        <w:tc>
          <w:tcPr>
            <w:tcW w:w="6268" w:type="dxa"/>
            <w:vAlign w:val="center"/>
          </w:tcPr>
          <w:p w14:paraId="7D9972E2" w14:textId="373682B3" w:rsidR="00002EAD" w:rsidRPr="00002EAD" w:rsidRDefault="009F1261" w:rsidP="00D97A9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ANTORO</w:t>
            </w:r>
          </w:p>
        </w:tc>
      </w:tr>
      <w:tr w:rsidR="00002EAD" w:rsidRPr="00D97A9D" w14:paraId="65A5F3A9" w14:textId="77777777" w:rsidTr="00002EAD">
        <w:trPr>
          <w:trHeight w:val="510"/>
        </w:trPr>
        <w:tc>
          <w:tcPr>
            <w:tcW w:w="3402" w:type="dxa"/>
            <w:vAlign w:val="center"/>
          </w:tcPr>
          <w:p w14:paraId="5393204B" w14:textId="0B9103D0" w:rsidR="00002EAD" w:rsidRDefault="00EB4A3D" w:rsidP="00002EAD">
            <w:pPr>
              <w:rPr>
                <w:rFonts w:ascii="Garamond" w:hAnsi="Garamond"/>
                <w:b/>
                <w:bCs/>
                <w:szCs w:val="24"/>
              </w:rPr>
            </w:pPr>
            <w:r>
              <w:rPr>
                <w:rFonts w:ascii="Garamond" w:hAnsi="Garamond"/>
                <w:b/>
                <w:bCs/>
                <w:szCs w:val="24"/>
              </w:rPr>
              <w:t>CARICA/</w:t>
            </w:r>
            <w:r w:rsidRPr="00DD2ECD">
              <w:rPr>
                <w:rFonts w:ascii="Garamond" w:hAnsi="Garamond"/>
                <w:b/>
                <w:bCs/>
                <w:szCs w:val="24"/>
              </w:rPr>
              <w:t>INCARICO</w:t>
            </w:r>
          </w:p>
          <w:p w14:paraId="56247CB2" w14:textId="10F59122" w:rsidR="00002EAD" w:rsidRPr="00D97A9D" w:rsidRDefault="00002EAD" w:rsidP="00002EAD">
            <w:pPr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i/>
                <w:sz w:val="16"/>
                <w:szCs w:val="24"/>
              </w:rPr>
              <w:t>(</w:t>
            </w:r>
            <w:r w:rsidRPr="00DD2ECD">
              <w:rPr>
                <w:rFonts w:ascii="Garamond" w:hAnsi="Garamond"/>
                <w:bCs/>
                <w:i/>
                <w:sz w:val="16"/>
                <w:szCs w:val="24"/>
              </w:rPr>
              <w:t>indicare anche gli estremi dell’atto di nomina</w:t>
            </w:r>
            <w:r>
              <w:rPr>
                <w:rFonts w:ascii="Garamond" w:hAnsi="Garamond"/>
                <w:bCs/>
                <w:i/>
                <w:sz w:val="16"/>
                <w:szCs w:val="24"/>
              </w:rPr>
              <w:t>)</w:t>
            </w:r>
          </w:p>
        </w:tc>
        <w:tc>
          <w:tcPr>
            <w:tcW w:w="6268" w:type="dxa"/>
            <w:vAlign w:val="center"/>
          </w:tcPr>
          <w:p w14:paraId="736786A9" w14:textId="478E3F6C" w:rsidR="00002EAD" w:rsidRPr="00002EAD" w:rsidRDefault="00697F36" w:rsidP="00D97A9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IRIGENTE DIREZIONE AFFARI GENERALI SERVIZI BIBLIOTECARI E LEGALI </w:t>
            </w:r>
            <w:r w:rsidR="00A16FB2">
              <w:rPr>
                <w:rFonts w:ascii="Garamond" w:hAnsi="Garamond"/>
                <w:bCs/>
                <w:sz w:val="24"/>
                <w:szCs w:val="24"/>
              </w:rPr>
              <w:t>–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A16FB2">
              <w:rPr>
                <w:rFonts w:ascii="Garamond" w:hAnsi="Garamond"/>
                <w:bCs/>
                <w:sz w:val="24"/>
                <w:szCs w:val="24"/>
              </w:rPr>
              <w:t>D.D. 218 DEL 9/9/2015</w:t>
            </w:r>
          </w:p>
        </w:tc>
      </w:tr>
      <w:tr w:rsidR="00002EAD" w:rsidRPr="00D97A9D" w14:paraId="65732F69" w14:textId="77777777" w:rsidTr="00002EAD">
        <w:trPr>
          <w:trHeight w:val="510"/>
        </w:trPr>
        <w:tc>
          <w:tcPr>
            <w:tcW w:w="3402" w:type="dxa"/>
            <w:vAlign w:val="center"/>
          </w:tcPr>
          <w:p w14:paraId="2B7DE05E" w14:textId="0387EF57" w:rsidR="00002EAD" w:rsidRDefault="00002EAD" w:rsidP="00002EAD">
            <w:pPr>
              <w:rPr>
                <w:rFonts w:ascii="Garamond" w:hAnsi="Garamond"/>
                <w:bCs/>
                <w:szCs w:val="24"/>
              </w:rPr>
            </w:pPr>
            <w:r w:rsidRPr="00DD2ECD">
              <w:rPr>
                <w:rFonts w:ascii="Garamond" w:hAnsi="Garamond"/>
                <w:b/>
                <w:bCs/>
                <w:szCs w:val="24"/>
              </w:rPr>
              <w:t>DURATA</w:t>
            </w:r>
          </w:p>
        </w:tc>
        <w:tc>
          <w:tcPr>
            <w:tcW w:w="6268" w:type="dxa"/>
            <w:vAlign w:val="center"/>
          </w:tcPr>
          <w:p w14:paraId="13F62842" w14:textId="77777777" w:rsidR="00002EAD" w:rsidRPr="00002EAD" w:rsidRDefault="00002EAD" w:rsidP="00D97A9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2BE4EBB6" w14:textId="77B1097C" w:rsidR="0098570E" w:rsidRPr="00DD2ECD" w:rsidRDefault="0098570E" w:rsidP="0098570E">
      <w:pPr>
        <w:rPr>
          <w:rFonts w:ascii="Garamond" w:hAnsi="Garamond"/>
        </w:rPr>
      </w:pPr>
    </w:p>
    <w:p w14:paraId="2BE4EBB7" w14:textId="77777777" w:rsidR="00260E00" w:rsidRPr="00DD2ECD" w:rsidRDefault="00E232D3" w:rsidP="00260E00">
      <w:pPr>
        <w:jc w:val="center"/>
        <w:rPr>
          <w:rFonts w:ascii="Garamond" w:hAnsi="Garamond"/>
          <w:b/>
          <w:sz w:val="28"/>
        </w:rPr>
      </w:pPr>
      <w:r w:rsidRPr="00DD2ECD">
        <w:rPr>
          <w:rFonts w:ascii="Garamond" w:hAnsi="Garamond"/>
          <w:b/>
          <w:sz w:val="28"/>
        </w:rPr>
        <w:t>DICHIARO</w:t>
      </w:r>
      <w:r w:rsidR="000C0936" w:rsidRPr="00DD2ECD">
        <w:rPr>
          <w:rFonts w:ascii="Garamond" w:hAnsi="Garamond"/>
          <w:b/>
          <w:sz w:val="28"/>
        </w:rPr>
        <w:t xml:space="preserve"> (</w:t>
      </w:r>
      <w:r w:rsidR="00E112B5" w:rsidRPr="00DD2ECD">
        <w:rPr>
          <w:rStyle w:val="Rimandonotaapidipagina"/>
          <w:rFonts w:ascii="Garamond" w:hAnsi="Garamond"/>
          <w:b/>
        </w:rPr>
        <w:footnoteReference w:id="1"/>
      </w:r>
      <w:r w:rsidR="000C0936" w:rsidRPr="00DD2ECD">
        <w:rPr>
          <w:rFonts w:ascii="Garamond" w:hAnsi="Garamond"/>
          <w:b/>
          <w:sz w:val="28"/>
        </w:rPr>
        <w:t>)</w:t>
      </w:r>
    </w:p>
    <w:p w14:paraId="2BE4EBB8" w14:textId="77777777" w:rsidR="0098570E" w:rsidRPr="00DD2ECD" w:rsidRDefault="00E232D3" w:rsidP="0098570E">
      <w:pPr>
        <w:jc w:val="center"/>
        <w:rPr>
          <w:rFonts w:ascii="Garamond" w:hAnsi="Garamond"/>
        </w:rPr>
      </w:pPr>
      <w:r w:rsidRPr="00DD2ECD">
        <w:rPr>
          <w:rFonts w:ascii="Garamond" w:hAnsi="Garamond"/>
        </w:rPr>
        <w:t>ai sensi dell’art. 46 D.P.R. n. 445</w:t>
      </w:r>
      <w:r w:rsidR="00555ED4" w:rsidRPr="00DD2ECD">
        <w:rPr>
          <w:rFonts w:ascii="Garamond" w:hAnsi="Garamond"/>
        </w:rPr>
        <w:t xml:space="preserve"> del 28.12.2000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1984"/>
        <w:gridCol w:w="1843"/>
      </w:tblGrid>
      <w:tr w:rsidR="005C3B71" w:rsidRPr="00DD2ECD" w14:paraId="26564E6D" w14:textId="77777777" w:rsidTr="00002EAD">
        <w:tc>
          <w:tcPr>
            <w:tcW w:w="10031" w:type="dxa"/>
            <w:gridSpan w:val="4"/>
          </w:tcPr>
          <w:p w14:paraId="0C2C9B81" w14:textId="62E327E8" w:rsidR="005C3B71" w:rsidRPr="00DD2ECD" w:rsidRDefault="005C3B71" w:rsidP="005C3B71">
            <w:pPr>
              <w:jc w:val="both"/>
              <w:rPr>
                <w:rFonts w:ascii="Garamond" w:hAnsi="Garamond"/>
                <w:b/>
              </w:rPr>
            </w:pPr>
            <w:r w:rsidRPr="00DD2ECD">
              <w:rPr>
                <w:rFonts w:ascii="Garamond" w:hAnsi="Garamond"/>
                <w:b/>
                <w:sz w:val="28"/>
              </w:rPr>
              <w:t xml:space="preserve">I </w:t>
            </w:r>
          </w:p>
        </w:tc>
      </w:tr>
      <w:tr w:rsidR="00824425" w:rsidRPr="00002EAD" w14:paraId="2BE4EBBB" w14:textId="77777777" w:rsidTr="00002EAD">
        <w:tc>
          <w:tcPr>
            <w:tcW w:w="10031" w:type="dxa"/>
            <w:gridSpan w:val="4"/>
          </w:tcPr>
          <w:p w14:paraId="2BE4EBBA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TITOLARITA’ DI CARICHE PRESSO ENTI PUBBLICI E/O PRIVATI</w:t>
            </w:r>
          </w:p>
        </w:tc>
      </w:tr>
      <w:tr w:rsidR="00824425" w:rsidRPr="00002EAD" w14:paraId="2BE4EBC0" w14:textId="77777777" w:rsidTr="00002EAD">
        <w:tc>
          <w:tcPr>
            <w:tcW w:w="3227" w:type="dxa"/>
          </w:tcPr>
          <w:p w14:paraId="2BE4EBBC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Denominazione dell’Ente</w:t>
            </w:r>
          </w:p>
        </w:tc>
        <w:tc>
          <w:tcPr>
            <w:tcW w:w="2977" w:type="dxa"/>
          </w:tcPr>
          <w:p w14:paraId="2BE4EBBD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Carica assunta</w:t>
            </w:r>
          </w:p>
        </w:tc>
        <w:tc>
          <w:tcPr>
            <w:tcW w:w="1984" w:type="dxa"/>
          </w:tcPr>
          <w:p w14:paraId="2BE4EBBE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Durata</w:t>
            </w:r>
          </w:p>
        </w:tc>
        <w:tc>
          <w:tcPr>
            <w:tcW w:w="1843" w:type="dxa"/>
          </w:tcPr>
          <w:p w14:paraId="2BE4EBBF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Compenso</w:t>
            </w:r>
          </w:p>
        </w:tc>
      </w:tr>
      <w:tr w:rsidR="00824425" w:rsidRPr="00002EAD" w14:paraId="2BE4EBC5" w14:textId="77777777" w:rsidTr="00002EAD">
        <w:tc>
          <w:tcPr>
            <w:tcW w:w="3227" w:type="dxa"/>
          </w:tcPr>
          <w:p w14:paraId="2BE4EBC1" w14:textId="602044DC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977" w:type="dxa"/>
          </w:tcPr>
          <w:p w14:paraId="2BE4EBC2" w14:textId="3469F672" w:rsidR="00824425" w:rsidRPr="00002EAD" w:rsidRDefault="00697F36" w:rsidP="00612025">
            <w:pPr>
              <w:jc w:val="both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ND</w:t>
            </w:r>
          </w:p>
        </w:tc>
        <w:tc>
          <w:tcPr>
            <w:tcW w:w="1984" w:type="dxa"/>
          </w:tcPr>
          <w:p w14:paraId="2BE4EBC3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843" w:type="dxa"/>
          </w:tcPr>
          <w:p w14:paraId="2BE4EBC4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</w:tr>
      <w:tr w:rsidR="00824425" w:rsidRPr="00002EAD" w14:paraId="2BE4EBCA" w14:textId="77777777" w:rsidTr="00002EAD">
        <w:tc>
          <w:tcPr>
            <w:tcW w:w="3227" w:type="dxa"/>
          </w:tcPr>
          <w:p w14:paraId="2BE4EBC6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977" w:type="dxa"/>
          </w:tcPr>
          <w:p w14:paraId="2BE4EBC7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984" w:type="dxa"/>
          </w:tcPr>
          <w:p w14:paraId="2BE4EBC8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843" w:type="dxa"/>
          </w:tcPr>
          <w:p w14:paraId="2BE4EBC9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</w:tr>
    </w:tbl>
    <w:p w14:paraId="2BE4EBCB" w14:textId="77777777" w:rsidR="00B03860" w:rsidRPr="00DD2ECD" w:rsidRDefault="00B03860" w:rsidP="00824425">
      <w:pPr>
        <w:spacing w:after="0"/>
        <w:jc w:val="both"/>
        <w:rPr>
          <w:rFonts w:ascii="Garamond" w:hAnsi="Garamond"/>
          <w:b/>
        </w:rPr>
      </w:pPr>
    </w:p>
    <w:p w14:paraId="2BE4EBCC" w14:textId="77777777" w:rsidR="00B03860" w:rsidRPr="00DD2ECD" w:rsidRDefault="00B03860" w:rsidP="00824425">
      <w:pPr>
        <w:spacing w:after="0"/>
        <w:jc w:val="both"/>
        <w:rPr>
          <w:rFonts w:ascii="Garamond" w:hAnsi="Garamond"/>
          <w:b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227"/>
        <w:gridCol w:w="2977"/>
        <w:gridCol w:w="1984"/>
        <w:gridCol w:w="1843"/>
      </w:tblGrid>
      <w:tr w:rsidR="005C3B71" w:rsidRPr="00DD2ECD" w14:paraId="15D44CE6" w14:textId="77777777" w:rsidTr="00002EAD">
        <w:tc>
          <w:tcPr>
            <w:tcW w:w="10031" w:type="dxa"/>
            <w:gridSpan w:val="4"/>
          </w:tcPr>
          <w:p w14:paraId="61FF2FA9" w14:textId="3A926B70" w:rsidR="005C3B71" w:rsidRPr="00DD2ECD" w:rsidRDefault="005C3B71" w:rsidP="005C3B71">
            <w:pPr>
              <w:jc w:val="both"/>
              <w:rPr>
                <w:rFonts w:ascii="Garamond" w:hAnsi="Garamond"/>
                <w:b/>
              </w:rPr>
            </w:pPr>
            <w:r w:rsidRPr="00DD2ECD">
              <w:rPr>
                <w:rFonts w:ascii="Garamond" w:hAnsi="Garamond"/>
                <w:b/>
                <w:sz w:val="28"/>
              </w:rPr>
              <w:t xml:space="preserve">II </w:t>
            </w:r>
          </w:p>
        </w:tc>
      </w:tr>
      <w:tr w:rsidR="00824425" w:rsidRPr="00DD2ECD" w14:paraId="2BE4EBCF" w14:textId="77777777" w:rsidTr="00002EAD">
        <w:tc>
          <w:tcPr>
            <w:tcW w:w="10031" w:type="dxa"/>
            <w:gridSpan w:val="4"/>
          </w:tcPr>
          <w:p w14:paraId="2BE4EBCE" w14:textId="77777777" w:rsidR="00824425" w:rsidRPr="00DD2ECD" w:rsidRDefault="00824425" w:rsidP="00824425">
            <w:pPr>
              <w:jc w:val="center"/>
              <w:rPr>
                <w:rFonts w:ascii="Garamond" w:hAnsi="Garamond"/>
                <w:b/>
              </w:rPr>
            </w:pPr>
            <w:r w:rsidRPr="00DD2ECD">
              <w:rPr>
                <w:rFonts w:ascii="Garamond" w:hAnsi="Garamond"/>
                <w:b/>
              </w:rPr>
              <w:t>TITOLARITA’ DI INCARICHI CON ONERI A CARICO DELLA FINANZA PUBBLICA</w:t>
            </w:r>
          </w:p>
        </w:tc>
      </w:tr>
      <w:tr w:rsidR="00824425" w:rsidRPr="00002EAD" w14:paraId="2BE4EBD4" w14:textId="77777777" w:rsidTr="00002EAD">
        <w:tc>
          <w:tcPr>
            <w:tcW w:w="3227" w:type="dxa"/>
          </w:tcPr>
          <w:p w14:paraId="2BE4EBD0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Denominazione dell’Ente</w:t>
            </w:r>
          </w:p>
        </w:tc>
        <w:tc>
          <w:tcPr>
            <w:tcW w:w="2977" w:type="dxa"/>
          </w:tcPr>
          <w:p w14:paraId="2BE4EBD1" w14:textId="262CC452" w:rsidR="00824425" w:rsidRPr="00002EAD" w:rsidRDefault="00EB4A3D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Incarico assunto</w:t>
            </w:r>
          </w:p>
        </w:tc>
        <w:tc>
          <w:tcPr>
            <w:tcW w:w="1984" w:type="dxa"/>
          </w:tcPr>
          <w:p w14:paraId="2BE4EBD2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Durata</w:t>
            </w:r>
          </w:p>
        </w:tc>
        <w:tc>
          <w:tcPr>
            <w:tcW w:w="1843" w:type="dxa"/>
          </w:tcPr>
          <w:p w14:paraId="2BE4EBD3" w14:textId="77777777" w:rsidR="00824425" w:rsidRPr="00002EAD" w:rsidRDefault="00824425" w:rsidP="0061202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02EAD">
              <w:rPr>
                <w:rFonts w:ascii="Garamond" w:hAnsi="Garamond"/>
                <w:b/>
                <w:sz w:val="24"/>
              </w:rPr>
              <w:t>Compenso</w:t>
            </w:r>
          </w:p>
        </w:tc>
      </w:tr>
      <w:tr w:rsidR="00824425" w:rsidRPr="00002EAD" w14:paraId="2BE4EBD9" w14:textId="77777777" w:rsidTr="00002EAD">
        <w:tc>
          <w:tcPr>
            <w:tcW w:w="3227" w:type="dxa"/>
          </w:tcPr>
          <w:p w14:paraId="2BE4EBD5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977" w:type="dxa"/>
          </w:tcPr>
          <w:p w14:paraId="2BE4EBD6" w14:textId="51EADE27" w:rsidR="00824425" w:rsidRPr="00002EAD" w:rsidRDefault="00697F36" w:rsidP="00612025">
            <w:pPr>
              <w:jc w:val="both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ND</w:t>
            </w:r>
          </w:p>
        </w:tc>
        <w:tc>
          <w:tcPr>
            <w:tcW w:w="1984" w:type="dxa"/>
          </w:tcPr>
          <w:p w14:paraId="2BE4EBD7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843" w:type="dxa"/>
          </w:tcPr>
          <w:p w14:paraId="2BE4EBD8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</w:tr>
      <w:tr w:rsidR="00824425" w:rsidRPr="00002EAD" w14:paraId="2BE4EBDE" w14:textId="77777777" w:rsidTr="00002EAD">
        <w:tc>
          <w:tcPr>
            <w:tcW w:w="3227" w:type="dxa"/>
          </w:tcPr>
          <w:p w14:paraId="2BE4EBDA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977" w:type="dxa"/>
          </w:tcPr>
          <w:p w14:paraId="2BE4EBDB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984" w:type="dxa"/>
          </w:tcPr>
          <w:p w14:paraId="2BE4EBDC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843" w:type="dxa"/>
          </w:tcPr>
          <w:p w14:paraId="2BE4EBDD" w14:textId="77777777" w:rsidR="00824425" w:rsidRPr="00002EAD" w:rsidRDefault="00824425" w:rsidP="00612025">
            <w:pPr>
              <w:jc w:val="both"/>
              <w:rPr>
                <w:rFonts w:ascii="Garamond" w:hAnsi="Garamond"/>
                <w:b/>
                <w:sz w:val="24"/>
              </w:rPr>
            </w:pPr>
          </w:p>
        </w:tc>
      </w:tr>
    </w:tbl>
    <w:p w14:paraId="2BE4EBDF" w14:textId="77777777" w:rsidR="00824425" w:rsidRPr="00DD2ECD" w:rsidRDefault="00824425" w:rsidP="00260E00">
      <w:pPr>
        <w:spacing w:after="0"/>
        <w:jc w:val="both"/>
        <w:rPr>
          <w:rFonts w:ascii="Garamond" w:hAnsi="Garamond"/>
          <w:b/>
        </w:rPr>
      </w:pPr>
    </w:p>
    <w:p w14:paraId="243A08F7" w14:textId="77777777" w:rsidR="003A4444" w:rsidRPr="00DD2ECD" w:rsidRDefault="003A4444" w:rsidP="003A4444">
      <w:pPr>
        <w:jc w:val="both"/>
        <w:rPr>
          <w:rFonts w:ascii="Garamond" w:hAnsi="Garamond"/>
          <w:i/>
          <w:sz w:val="18"/>
        </w:rPr>
      </w:pPr>
    </w:p>
    <w:p w14:paraId="35FA70E1" w14:textId="77777777" w:rsidR="0004768C" w:rsidRDefault="0004768C" w:rsidP="0004768C">
      <w:pPr>
        <w:jc w:val="both"/>
        <w:rPr>
          <w:rFonts w:ascii="Garamond" w:hAnsi="Garamond"/>
          <w:sz w:val="24"/>
        </w:rPr>
      </w:pPr>
      <w:r w:rsidRPr="00B61FC5">
        <w:rPr>
          <w:rFonts w:ascii="Garamond" w:hAnsi="Garamond"/>
          <w:sz w:val="24"/>
        </w:rPr>
        <w:t>Sono consapevole che i dati saranno trattati e pubblicati dal Politecnico di Bari per le finalità di cui al d.lgs. n. 33/2013 e mi impegno a comunicare tempestivamente ogni eventuale variazione del contenuto della presente.</w:t>
      </w:r>
      <w:r>
        <w:rPr>
          <w:rFonts w:ascii="Garamond" w:hAnsi="Garamond"/>
          <w:sz w:val="24"/>
        </w:rPr>
        <w:t xml:space="preserve"> </w:t>
      </w:r>
    </w:p>
    <w:p w14:paraId="05BCA3F7" w14:textId="21E5EEC7" w:rsidR="00973025" w:rsidRDefault="0004768C" w:rsidP="0097302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o letto le</w:t>
      </w:r>
      <w:r w:rsidRPr="00914E13">
        <w:t xml:space="preserve"> </w:t>
      </w:r>
      <w:r w:rsidRPr="00B67C6C">
        <w:rPr>
          <w:rFonts w:ascii="Garamond" w:hAnsi="Garamond"/>
          <w:sz w:val="24"/>
        </w:rPr>
        <w:t>Note informative sulla privacy</w:t>
      </w:r>
      <w:r>
        <w:rPr>
          <w:rFonts w:ascii="Garamond" w:hAnsi="Garamond"/>
          <w:sz w:val="24"/>
        </w:rPr>
        <w:t xml:space="preserve"> pubblicate sul sito istituzionale www.poliba.it</w:t>
      </w:r>
    </w:p>
    <w:p w14:paraId="2BE4EBE1" w14:textId="745186DC" w:rsidR="000C0936" w:rsidRPr="00B61FC5" w:rsidRDefault="00D97A9D" w:rsidP="000C0936">
      <w:pPr>
        <w:rPr>
          <w:rFonts w:ascii="Garamond" w:hAnsi="Garamond"/>
          <w:sz w:val="24"/>
        </w:rPr>
      </w:pPr>
      <w:r w:rsidRPr="00B61FC5">
        <w:rPr>
          <w:rFonts w:ascii="Garamond" w:hAnsi="Garamond"/>
          <w:sz w:val="24"/>
        </w:rPr>
        <w:t>Data</w:t>
      </w:r>
      <w:r w:rsidR="00A16FB2">
        <w:rPr>
          <w:rFonts w:ascii="Garamond" w:hAnsi="Garamond"/>
          <w:sz w:val="24"/>
        </w:rPr>
        <w:t xml:space="preserve"> </w:t>
      </w:r>
      <w:r w:rsidR="000C0936" w:rsidRPr="00B61FC5">
        <w:rPr>
          <w:rFonts w:ascii="Garamond" w:hAnsi="Garamond"/>
          <w:sz w:val="24"/>
        </w:rPr>
        <w:tab/>
      </w:r>
      <w:r w:rsidR="00105D6D">
        <w:rPr>
          <w:rFonts w:ascii="Garamond" w:hAnsi="Garamond"/>
          <w:sz w:val="24"/>
        </w:rPr>
        <w:t>10</w:t>
      </w:r>
      <w:r w:rsidR="00B67C6C">
        <w:rPr>
          <w:rFonts w:ascii="Garamond" w:hAnsi="Garamond"/>
          <w:sz w:val="24"/>
        </w:rPr>
        <w:t>.</w:t>
      </w:r>
      <w:r w:rsidR="00105D6D">
        <w:rPr>
          <w:rFonts w:ascii="Garamond" w:hAnsi="Garamond"/>
          <w:sz w:val="24"/>
        </w:rPr>
        <w:t>9</w:t>
      </w:r>
      <w:r w:rsidR="00B67C6C">
        <w:rPr>
          <w:rFonts w:ascii="Garamond" w:hAnsi="Garamond"/>
          <w:sz w:val="24"/>
        </w:rPr>
        <w:t>.20</w:t>
      </w:r>
      <w:bookmarkStart w:id="0" w:name="_GoBack"/>
      <w:bookmarkEnd w:id="0"/>
      <w:r w:rsidR="00B67C6C">
        <w:rPr>
          <w:rFonts w:ascii="Garamond" w:hAnsi="Garamond"/>
          <w:sz w:val="24"/>
        </w:rPr>
        <w:t>15</w:t>
      </w:r>
      <w:r w:rsidR="000C0936" w:rsidRPr="00B61FC5">
        <w:rPr>
          <w:rFonts w:ascii="Garamond" w:hAnsi="Garamond"/>
          <w:sz w:val="24"/>
        </w:rPr>
        <w:tab/>
      </w:r>
      <w:r w:rsidR="000C0936" w:rsidRPr="00B61FC5">
        <w:rPr>
          <w:rFonts w:ascii="Garamond" w:hAnsi="Garamond"/>
          <w:sz w:val="24"/>
        </w:rPr>
        <w:tab/>
      </w:r>
      <w:r w:rsidR="000C0936" w:rsidRPr="00B61FC5">
        <w:rPr>
          <w:rFonts w:ascii="Garamond" w:hAnsi="Garamond"/>
          <w:sz w:val="24"/>
        </w:rPr>
        <w:tab/>
      </w:r>
      <w:r w:rsidR="000C0936" w:rsidRPr="00B61FC5">
        <w:rPr>
          <w:rFonts w:ascii="Garamond" w:hAnsi="Garamond"/>
          <w:sz w:val="24"/>
        </w:rPr>
        <w:tab/>
      </w:r>
      <w:r w:rsidR="000C0936" w:rsidRPr="00B61FC5">
        <w:rPr>
          <w:rFonts w:ascii="Garamond" w:hAnsi="Garamond"/>
          <w:sz w:val="24"/>
        </w:rPr>
        <w:tab/>
      </w:r>
    </w:p>
    <w:p w14:paraId="2BE4EBE2" w14:textId="77777777" w:rsidR="000C0936" w:rsidRPr="00B61FC5" w:rsidRDefault="000C0936" w:rsidP="000C0936">
      <w:pPr>
        <w:ind w:left="5670"/>
        <w:jc w:val="center"/>
        <w:rPr>
          <w:rFonts w:ascii="Garamond" w:hAnsi="Garamond"/>
          <w:sz w:val="24"/>
        </w:rPr>
      </w:pPr>
      <w:r w:rsidRPr="00B61FC5">
        <w:rPr>
          <w:rFonts w:ascii="Garamond" w:hAnsi="Garamond"/>
          <w:sz w:val="24"/>
        </w:rPr>
        <w:t>Firma</w:t>
      </w:r>
    </w:p>
    <w:p w14:paraId="3CB4C26A" w14:textId="77777777" w:rsidR="00B67C6C" w:rsidRDefault="00697F36" w:rsidP="0098570E">
      <w:pPr>
        <w:ind w:left="5670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.TO FRANCESCA SANTORO</w:t>
      </w:r>
    </w:p>
    <w:p w14:paraId="14EED69E" w14:textId="77777777" w:rsidR="00B67C6C" w:rsidRDefault="00B67C6C" w:rsidP="0098570E">
      <w:pPr>
        <w:ind w:left="5670"/>
        <w:jc w:val="center"/>
        <w:rPr>
          <w:rFonts w:ascii="Garamond" w:hAnsi="Garamond"/>
          <w:sz w:val="24"/>
        </w:rPr>
      </w:pPr>
    </w:p>
    <w:p w14:paraId="2BE4EBE3" w14:textId="7D933F43" w:rsidR="007C4878" w:rsidRPr="00B61FC5" w:rsidRDefault="00697F36" w:rsidP="0098570E">
      <w:pPr>
        <w:ind w:left="5670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 </w:t>
      </w:r>
    </w:p>
    <w:sectPr w:rsidR="007C4878" w:rsidRPr="00B61FC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AE2D" w14:textId="77777777" w:rsidR="0009496D" w:rsidRDefault="0009496D" w:rsidP="00E503D7">
      <w:pPr>
        <w:spacing w:after="0" w:line="240" w:lineRule="auto"/>
      </w:pPr>
      <w:r>
        <w:separator/>
      </w:r>
    </w:p>
  </w:endnote>
  <w:endnote w:type="continuationSeparator" w:id="0">
    <w:p w14:paraId="1037C75B" w14:textId="77777777" w:rsidR="0009496D" w:rsidRDefault="0009496D" w:rsidP="00E5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EBE9" w14:textId="77777777" w:rsidR="00E503D7" w:rsidRDefault="00E503D7">
    <w:pPr>
      <w:pStyle w:val="Pidipagina"/>
    </w:pPr>
  </w:p>
  <w:p w14:paraId="2BE4EBEA" w14:textId="76CFEF2D" w:rsidR="00E503D7" w:rsidRPr="00DD2ECD" w:rsidRDefault="00DD2ECD">
    <w:pPr>
      <w:pStyle w:val="Pidipagina"/>
      <w:rPr>
        <w:i/>
      </w:rPr>
    </w:pPr>
    <w:r w:rsidRPr="00DD2ECD">
      <w:rPr>
        <w:i/>
      </w:rPr>
      <w:t>Modello Trasp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F27C0" w14:textId="77777777" w:rsidR="0009496D" w:rsidRDefault="0009496D" w:rsidP="00E503D7">
      <w:pPr>
        <w:spacing w:after="0" w:line="240" w:lineRule="auto"/>
      </w:pPr>
      <w:r>
        <w:separator/>
      </w:r>
    </w:p>
  </w:footnote>
  <w:footnote w:type="continuationSeparator" w:id="0">
    <w:p w14:paraId="34040F8F" w14:textId="77777777" w:rsidR="0009496D" w:rsidRDefault="0009496D" w:rsidP="00E503D7">
      <w:pPr>
        <w:spacing w:after="0" w:line="240" w:lineRule="auto"/>
      </w:pPr>
      <w:r>
        <w:continuationSeparator/>
      </w:r>
    </w:p>
  </w:footnote>
  <w:footnote w:id="1">
    <w:p w14:paraId="2BE4EBED" w14:textId="77777777" w:rsidR="00E112B5" w:rsidRDefault="00E112B5" w:rsidP="00E112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E1D63">
        <w:rPr>
          <w:rFonts w:ascii="Garamond" w:hAnsi="Garamond"/>
        </w:rPr>
        <w:t>Nel caso in cui non vi siano dati da dichiarare, compilare la singola casella con la dicitura: ND (niente da dichiarar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EBE8" w14:textId="689C7094" w:rsidR="00875C15" w:rsidRDefault="00B03860" w:rsidP="00DD2ECD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 wp14:anchorId="2BE4EBEB" wp14:editId="2BE4EBEC">
          <wp:extent cx="2244725" cy="639445"/>
          <wp:effectExtent l="0" t="0" r="3175" b="8255"/>
          <wp:docPr id="8" name="Immagine 8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2E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4D8"/>
    <w:multiLevelType w:val="hybridMultilevel"/>
    <w:tmpl w:val="B9D6B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20260"/>
    <w:multiLevelType w:val="hybridMultilevel"/>
    <w:tmpl w:val="6F5EF270"/>
    <w:lvl w:ilvl="0" w:tplc="EB5243F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30"/>
    <w:rsid w:val="00002EAD"/>
    <w:rsid w:val="000034C0"/>
    <w:rsid w:val="0001012C"/>
    <w:rsid w:val="00013800"/>
    <w:rsid w:val="00030CE8"/>
    <w:rsid w:val="00034B3B"/>
    <w:rsid w:val="0004768C"/>
    <w:rsid w:val="0009496D"/>
    <w:rsid w:val="000C0936"/>
    <w:rsid w:val="000C236B"/>
    <w:rsid w:val="000D68A0"/>
    <w:rsid w:val="000F2C61"/>
    <w:rsid w:val="00105D6D"/>
    <w:rsid w:val="001209C4"/>
    <w:rsid w:val="001D5FCA"/>
    <w:rsid w:val="00225EAC"/>
    <w:rsid w:val="00244C4E"/>
    <w:rsid w:val="002456C9"/>
    <w:rsid w:val="00260E00"/>
    <w:rsid w:val="00284BE4"/>
    <w:rsid w:val="00310F39"/>
    <w:rsid w:val="00311F34"/>
    <w:rsid w:val="00374EB2"/>
    <w:rsid w:val="003A3F55"/>
    <w:rsid w:val="003A4444"/>
    <w:rsid w:val="003B19E4"/>
    <w:rsid w:val="004D6B08"/>
    <w:rsid w:val="00506B4A"/>
    <w:rsid w:val="00555ED4"/>
    <w:rsid w:val="005C3B71"/>
    <w:rsid w:val="005F5730"/>
    <w:rsid w:val="005F68E4"/>
    <w:rsid w:val="00697F36"/>
    <w:rsid w:val="006B65C4"/>
    <w:rsid w:val="006D5494"/>
    <w:rsid w:val="006F312A"/>
    <w:rsid w:val="006F5E22"/>
    <w:rsid w:val="007C4878"/>
    <w:rsid w:val="00824425"/>
    <w:rsid w:val="008754CE"/>
    <w:rsid w:val="00875C15"/>
    <w:rsid w:val="008D3F2A"/>
    <w:rsid w:val="00940696"/>
    <w:rsid w:val="00973025"/>
    <w:rsid w:val="0098570E"/>
    <w:rsid w:val="0098706B"/>
    <w:rsid w:val="009F1261"/>
    <w:rsid w:val="00A16FB2"/>
    <w:rsid w:val="00A9186F"/>
    <w:rsid w:val="00AD5E07"/>
    <w:rsid w:val="00B03860"/>
    <w:rsid w:val="00B43BA9"/>
    <w:rsid w:val="00B51C2E"/>
    <w:rsid w:val="00B61FC5"/>
    <w:rsid w:val="00B67C6C"/>
    <w:rsid w:val="00BD6DFE"/>
    <w:rsid w:val="00C34DE9"/>
    <w:rsid w:val="00C52FE7"/>
    <w:rsid w:val="00C55662"/>
    <w:rsid w:val="00D81B19"/>
    <w:rsid w:val="00D91706"/>
    <w:rsid w:val="00D97A9D"/>
    <w:rsid w:val="00DD2ECD"/>
    <w:rsid w:val="00E112B5"/>
    <w:rsid w:val="00E23105"/>
    <w:rsid w:val="00E232D3"/>
    <w:rsid w:val="00E503D7"/>
    <w:rsid w:val="00EB4A3D"/>
    <w:rsid w:val="00EE1D63"/>
    <w:rsid w:val="00F457EC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4EBB1"/>
  <w15:docId w15:val="{B6956995-4816-49F0-8EE4-95368CB9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68A0"/>
    <w:pPr>
      <w:ind w:left="720"/>
      <w:contextualSpacing/>
    </w:pPr>
  </w:style>
  <w:style w:type="table" w:styleId="Grigliatabella">
    <w:name w:val="Table Grid"/>
    <w:basedOn w:val="Tabellanormale"/>
    <w:uiPriority w:val="59"/>
    <w:rsid w:val="002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0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3D7"/>
  </w:style>
  <w:style w:type="paragraph" w:styleId="Pidipagina">
    <w:name w:val="footer"/>
    <w:basedOn w:val="Normale"/>
    <w:link w:val="PidipaginaCarattere"/>
    <w:uiPriority w:val="99"/>
    <w:unhideWhenUsed/>
    <w:rsid w:val="00E50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3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3D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03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03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03D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47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48E00B7F0224982907FA13D1BFECC" ma:contentTypeVersion="10" ma:contentTypeDescription="Creare un nuovo documento." ma:contentTypeScope="" ma:versionID="f113c377bb7713c0c6ddcafc243ea1b5">
  <xsd:schema xmlns:xsd="http://www.w3.org/2001/XMLSchema" xmlns:xs="http://www.w3.org/2001/XMLSchema" xmlns:p="http://schemas.microsoft.com/office/2006/metadata/properties" xmlns:ns2="8fe4be07-ee0c-47dc-b8e5-707103d38ad2" xmlns:ns3="640f5499-381e-41fe-876a-7ceb37a3d031" targetNamespace="http://schemas.microsoft.com/office/2006/metadata/properties" ma:root="true" ma:fieldsID="141273b3b0b9641b350617320d6290e6" ns2:_="" ns3:_="">
    <xsd:import namespace="8fe4be07-ee0c-47dc-b8e5-707103d38ad2"/>
    <xsd:import namespace="640f5499-381e-41fe-876a-7ceb37a3d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5499-381e-41fe-876a-7ceb37a3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3961-255C-4DED-8715-5C3FEC737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4483E-FD81-4245-8FF6-4A43B5261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be07-ee0c-47dc-b8e5-707103d38ad2"/>
    <ds:schemaRef ds:uri="640f5499-381e-41fe-876a-7ceb37a3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833EF-6995-4E67-988A-491B78275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CD573-B33F-4132-96E1-D397141B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295</dc:creator>
  <cp:lastModifiedBy>digilab19</cp:lastModifiedBy>
  <cp:revision>4</cp:revision>
  <cp:lastPrinted>2014-11-13T11:54:00Z</cp:lastPrinted>
  <dcterms:created xsi:type="dcterms:W3CDTF">2020-04-10T17:16:00Z</dcterms:created>
  <dcterms:modified xsi:type="dcterms:W3CDTF">2020-04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48E00B7F0224982907FA13D1BFECC</vt:lpwstr>
  </property>
</Properties>
</file>